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6册  卷28至卷30  志3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6册  卷28至卷30  志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5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6册  卷28至卷30  志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